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同步阅读  初三卷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同步阅读  初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61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同步阅读  初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